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3D645B">
        <w:rPr>
          <w:lang w:val="en-US"/>
        </w:rPr>
        <w:t xml:space="preserve"> Version 0.1</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D61244"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D61244"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D61244"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D61244"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61244"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61244"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61244"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bookmarkStart w:id="0" w:name="_GoBack"/>
      <w:bookmarkEnd w:id="0"/>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D61244"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D61244"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D61244"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D61244"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lastRenderedPageBreak/>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6130CA" w:rsidRPr="006130C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Pr="006130CA" w:rsidRDefault="00D61244"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6EE1"/>
    <w:rsid w:val="00D61244"/>
    <w:rsid w:val="00D91B74"/>
    <w:rsid w:val="00DA0460"/>
    <w:rsid w:val="00DB144E"/>
    <w:rsid w:val="00DC0811"/>
    <w:rsid w:val="00DE23D1"/>
    <w:rsid w:val="00E049E2"/>
    <w:rsid w:val="00E30056"/>
    <w:rsid w:val="00E411C7"/>
    <w:rsid w:val="00E50CEE"/>
    <w:rsid w:val="00E678D3"/>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1AE0-BD01-4CA4-B6C7-9733EF9B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165</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27</cp:revision>
  <dcterms:created xsi:type="dcterms:W3CDTF">2012-01-03T11:21:00Z</dcterms:created>
  <dcterms:modified xsi:type="dcterms:W3CDTF">2012-05-16T11:53:00Z</dcterms:modified>
</cp:coreProperties>
</file>